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BC391F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391F">
        <w:rPr>
          <w:rFonts w:ascii="Times New Roman" w:hAnsi="Times New Roman" w:cs="Times New Roman"/>
          <w:sz w:val="28"/>
          <w:szCs w:val="28"/>
        </w:rPr>
        <w:t>7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B94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391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391F" w:rsidRPr="00BC391F"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proofErr w:type="spellEnd"/>
      <w:r w:rsidR="00BC391F"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го об’єктно - орієнтованого додатка з використанням API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ибір провайдера API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2: Інтеграція API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). Інтегруйте обраний API в ваш консольний додаток на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>.  Ознайомтеся з документацією API та налаштуйте необхідний API-ключ чи облікові дані.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ведення користувача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користувальницький інтерфейс, який дозволяє користувачам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4: Розбір введення користувача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про помилки.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результатів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даних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 можливості збереження даних у чіткому та читабельному форматі JSON, CSV та TXT 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: Обробка помилок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Надавайте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тивні повідомлення про помилки.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едення історії обчислень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9: </w:t>
      </w:r>
      <w:proofErr w:type="spellStart"/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Юніт</w:t>
      </w:r>
      <w:proofErr w:type="spellEnd"/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-тести</w:t>
      </w:r>
    </w:p>
    <w:p w:rsidR="002C7EB9" w:rsidRPr="002C7EB9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BC391F">
        <w:rPr>
          <w:rFonts w:ascii="Times New Roman" w:hAnsi="Times New Roman" w:cs="Times New Roman"/>
          <w:sz w:val="28"/>
          <w:szCs w:val="28"/>
        </w:rPr>
        <w:t>Consol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sys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ogAPI import DogAPI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isplayDogAPI import DisplayDogApi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signal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colorama import For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ogDisplay import DogDisplay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class ConsoleInterfac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__init__(self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Initialize the ConsoleInterface with an empty history list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self.history = []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signal_handler(sig, frame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Signal handler for Ctrl+C interrupt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You pressed Ctrl+C!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sys.exit(0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choose_display_format(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Prompt the user to choose a display format (Table or List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Choose a display format: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1. Table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2. List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format_choice = input("Enter the number of the display format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format_choice in ("1", "2"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return format_choic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display format. Please enter 1 or 2.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choose_color(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Prompt the user to choose a color (Red, Green, or Yellow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Choose a color: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1. Red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2. Green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3. Yellow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color_choice = input("Enter the number of the color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color_choice == "1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RED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color_choice == "2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GREEN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color_choice == "3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YELLOW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color choice. Please enter 1, 2, or 3.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start_menu(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Display the start menu options and prompt the user to choose an option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Hello! It's dog API. Choose the option: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1. Continue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2. Exit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option = input("Enter the number of the option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return option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main(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Main function to interact with the user and perform operations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api_key = "live_GwnSRl2tycZCVKjawXFoTg9Va9pZEIJFCReB53b6qQDEkpV6unXR0yI9PXaRI9hI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og_api = DogAPI(api_key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interface = ConsoleInterface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user_option = start_menu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user_option == "1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eds = DisplayDogApi.get_all_breeds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color = choose_color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format_choice = choose_display_format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format_choice == "1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DogDisplay.display_table(breeds, color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elif format_choice == "2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DogDisplay.display_list(breeds, color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save_choice = input("Do you want to save the data? (y/n)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save_choice.lower() == 'y'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save_format = input("Choose a save format:\n1. JSON\n2. CSV\n3. TXT\nEnter the number of the save format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save_filename = input("Enter the filename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if save_format == "1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json(breeds, save_filename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if save_format == "2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csv(breeds, save_filename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if save_format == "3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txt(breeds, save_filename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save format. Please enter 1, 2, or 3.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peat_choice = input("Do you want to perform another operation? (y/n): 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repeat_choice.lower() != 'y'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user_option == "2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Exiting the program. Goodbye!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ak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option. Please enter 1 or 2.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Set up a signal handler for Ctrl+C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signal.signal(signal.SIGINT, signal_handler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Call the main function</w:t>
      </w:r>
    </w:p>
    <w:p w:rsidR="002C7EB9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main()</w:t>
      </w:r>
    </w:p>
    <w:p w:rsidR="00BC391F" w:rsidRPr="002C7EB9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C7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1F">
        <w:rPr>
          <w:rFonts w:ascii="Times New Roman" w:hAnsi="Times New Roman" w:cs="Times New Roman"/>
          <w:sz w:val="28"/>
          <w:szCs w:val="28"/>
        </w:rPr>
        <w:t>DisplayDogApi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requests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class DisplayDogApi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Base URL for the Dog API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BASE_URL = "https://dog.ceo/api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@classmethod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get_all_breeds(cls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Get a list of all dog breeds from the Dog API.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s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list: A list of dog breeds.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Make a request to the API to get the list of all breeds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f"{cls.BASE_URL}/breeds/list/all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Parse the JSON respons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data = response.json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Extract the breeds from the respons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breeds = data.get("message", {}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 breeds.keys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@classmethod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get_random_image(cls, breed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Get a random image URL for a specific dog breed from the Dog API.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Args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ed (str): The dog breed for which to retrieve a random image.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s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str: The URL of a random image for the specified breed.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Make a request to the API to get a random image for the specified breed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f"{cls.BASE_URL}/breed/{breed}/images/random"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Parse the JSON respons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data = response.json(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Extract the image URL from the response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mage_url = data.get("message", "")</w:t>
      </w:r>
    </w:p>
    <w:p w:rsidR="00F73B6A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</w:t>
      </w:r>
      <w:r w:rsidRPr="00BC391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C391F">
        <w:rPr>
          <w:rFonts w:ascii="Times New Roman" w:hAnsi="Times New Roman" w:cs="Times New Roman"/>
          <w:noProof/>
          <w:sz w:val="24"/>
          <w:szCs w:val="24"/>
        </w:rPr>
        <w:t>image</w:t>
      </w:r>
      <w:r w:rsidRPr="00BC391F">
        <w:rPr>
          <w:rFonts w:ascii="Times New Roman" w:hAnsi="Times New Roman" w:cs="Times New Roman"/>
          <w:noProof/>
          <w:sz w:val="24"/>
          <w:szCs w:val="24"/>
          <w:lang w:val="ru-RU"/>
        </w:rPr>
        <w:t>_</w:t>
      </w:r>
      <w:r w:rsidRPr="00BC391F">
        <w:rPr>
          <w:rFonts w:ascii="Times New Roman" w:hAnsi="Times New Roman" w:cs="Times New Roman"/>
          <w:noProof/>
          <w:sz w:val="24"/>
          <w:szCs w:val="24"/>
        </w:rPr>
        <w:t>url</w:t>
      </w:r>
    </w:p>
    <w:p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BC391F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BC391F">
        <w:rPr>
          <w:rFonts w:ascii="Times New Roman" w:hAnsi="Times New Roman" w:cs="Times New Roman"/>
          <w:noProof/>
          <w:sz w:val="28"/>
          <w:szCs w:val="24"/>
        </w:rPr>
        <w:t>DogApi:</w:t>
      </w:r>
    </w:p>
    <w:p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from colorama import init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# Initialize colorama with autoreset to automatically reset colors after each print statement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init(autoreset=True)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class DogAPI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Base URL for The Dog API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base_url = "https://api.thedogapi.com/v1"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__init__(self, api_key):</w:t>
      </w:r>
    </w:p>
    <w:p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# Initialize DogAPI object with the provided API key</w:t>
      </w:r>
    </w:p>
    <w:p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headers = {"x-api-key": api_key}</w:t>
      </w:r>
    </w:p>
    <w:p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391F" w:rsidRPr="009C21AE" w:rsidRDefault="009C21AE" w:rsidP="00BC391F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9C21AE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9C21AE">
        <w:rPr>
          <w:rFonts w:ascii="Times New Roman" w:hAnsi="Times New Roman" w:cs="Times New Roman"/>
          <w:noProof/>
          <w:sz w:val="28"/>
          <w:szCs w:val="24"/>
        </w:rPr>
        <w:t>DogDisplay:</w:t>
      </w:r>
    </w:p>
    <w:p w:rsidR="009C21AE" w:rsidRDefault="009C21AE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csv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json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io import BytesIO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requests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PIL import Imag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tabulate import tabulat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>from colorama import For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LBS.Lb7.DisplayDogAPI import DisplayDogApi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DogDisplay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table(data, color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data in a table format with headers and colors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headers = [Fore.RESET + color + "DogBreed", Fore.RESET + color + "PictureUrl"]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ows = [(color + breed, DisplayDogApi.get_random_image(breed)) for breed in data]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table = tabulate(rows, headers, tablefmt="grid"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table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list(data, color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data as a list with colors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for breed in data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print(color + f"{breed}: {DisplayDogApi.get_random_image(breed)}"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image(image_url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an image given its URL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image_url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img = Image.open(BytesIO(response.content)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img.show(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remove_color_codes(text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Remove color codes from the given text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hile '\033[' in text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start = text.find('\033['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end = text.find('m', start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if end != -1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text = text[:start] + text[end + 1:]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eturn text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save_to_json(data, filename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ave data to a JSON fil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data_to_save = [{"DogBreed": breed, "PictureUrl": DisplayDogApi.get_random_image(breed)} for breed in data]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) as file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json.dump(data_to_save, file, indent=2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JSON format."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save_to_csv(data, filename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ave data to a CSV fil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, newline='') as file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writer = csv.writer(file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writer.writerow([Fore.RESET + "DogBreed", Fore.RESET + "PictureUrl"]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for breed in data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writer.writerow([DogDisplay.remove_color_codes(breed), DogDisplay.remove_color_codes(DisplayDogApi.get_random_image(breed))]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CSV format."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save_to_txt(data, filename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ave data to a TXT fil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) as file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for breed in data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file.write(f"{DogDisplay.remove_color_codes(breed)}: {DogDisplay.remove_color_codes(DisplayDogApi.get_random_image(breed))}\n")</w:t>
      </w:r>
    </w:p>
    <w:p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TXT format.")</w:t>
      </w:r>
    </w:p>
    <w:p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9C21AE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9C21AE">
        <w:rPr>
          <w:rFonts w:ascii="Times New Roman" w:hAnsi="Times New Roman" w:cs="Times New Roman"/>
          <w:noProof/>
          <w:sz w:val="28"/>
          <w:szCs w:val="24"/>
        </w:rPr>
        <w:t>Test:</w:t>
      </w:r>
    </w:p>
    <w:p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unittest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unittest.mock import patch, MagicMock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LBS.Lb7.ConsoleInterface import choose_display_format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LBS.Lb7.DisplayDogAPI import DisplayDogApi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TestDisplayDogApi(unittest.TestCase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patch('requests.get'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test_get_all_breeds(self, mock_requests_get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Create a mock response with sample data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sponse = MagicMock(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sponse.json.return_value = {"message": {"breed1": {}, "breed2": {}}}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et the mock response for the requests.get method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quests_get.return_value = mock_response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Call the method under test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breeds = DisplayDogApi.get_all_breeds(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Assert that the method returns the expected list of breeds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self.assertEqual(list(breeds), ["breed1", "breed2"]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TestConsoleInterface(unittest.TestCase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patch('builtins.input', side_effect=['3']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test_invalid_display_format(self, mock_input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Test that an invalid display format input raises a ValueError or StopIteration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(ValueError, StopIteration))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choose_display_format(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>if __name__ == '__main__':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# Run the test cases if the script is executed as the main module</w:t>
      </w:r>
    </w:p>
    <w:p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unittest</w:t>
      </w:r>
      <w:r w:rsidRPr="009C21A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9C21AE">
        <w:rPr>
          <w:rFonts w:ascii="Times New Roman" w:hAnsi="Times New Roman" w:cs="Times New Roman"/>
          <w:noProof/>
          <w:sz w:val="24"/>
          <w:szCs w:val="24"/>
        </w:rPr>
        <w:t>main</w:t>
      </w:r>
      <w:r w:rsidRPr="009C21AE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2C7EB9" w:rsidRDefault="00201D5E" w:rsidP="00325AE9">
      <w:pPr>
        <w:spacing w:after="0" w:line="276" w:lineRule="auto"/>
        <w:jc w:val="center"/>
        <w:rPr>
          <w:noProof/>
          <w:lang w:val="uk-UA"/>
        </w:rPr>
      </w:pPr>
      <w:r w:rsidRPr="00201D5E">
        <w:rPr>
          <w:noProof/>
          <w:lang w:val="uk-UA"/>
        </w:rPr>
        <w:drawing>
          <wp:inline distT="0" distB="0" distL="0" distR="0" wp14:anchorId="660DC10B" wp14:editId="029BCA67">
            <wp:extent cx="6692265" cy="460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475" w:rsidRPr="002C7EB9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1D5E"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1AE">
        <w:rPr>
          <w:rFonts w:ascii="Times New Roman" w:hAnsi="Times New Roman" w:cs="Times New Roman"/>
          <w:sz w:val="28"/>
          <w:szCs w:val="28"/>
          <w:lang w:val="uk-UA"/>
        </w:rPr>
        <w:t>створювати проєкт, який надає</w:t>
      </w:r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 xml:space="preserve"> цінний досвід роботи з API, дизайну користувацького інтерфейсу, </w:t>
      </w:r>
      <w:proofErr w:type="spellStart"/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95" w:rsidRDefault="00B06695" w:rsidP="008A2D4A">
      <w:pPr>
        <w:spacing w:after="0" w:line="240" w:lineRule="auto"/>
      </w:pPr>
      <w:r>
        <w:separator/>
      </w:r>
    </w:p>
  </w:endnote>
  <w:endnote w:type="continuationSeparator" w:id="0">
    <w:p w:rsidR="00B06695" w:rsidRDefault="00B06695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01D5E" w:rsidRPr="00201D5E">
          <w:rPr>
            <w:rFonts w:ascii="Times New Roman" w:hAnsi="Times New Roman" w:cs="Times New Roman"/>
            <w:noProof/>
            <w:lang w:val="ru-RU"/>
          </w:rPr>
          <w:t>9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95" w:rsidRDefault="00B06695" w:rsidP="008A2D4A">
      <w:pPr>
        <w:spacing w:after="0" w:line="240" w:lineRule="auto"/>
      </w:pPr>
      <w:r>
        <w:separator/>
      </w:r>
    </w:p>
  </w:footnote>
  <w:footnote w:type="continuationSeparator" w:id="0">
    <w:p w:rsidR="00B06695" w:rsidRDefault="00B06695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01D5E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C21AE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06695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391F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F7F-FD27-4108-9CA5-D10C0C5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5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4T13:16:00Z</dcterms:modified>
</cp:coreProperties>
</file>